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на 1 </w:t>
      </w:r>
      <w:r w:rsidR="00DD4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340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340833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DD478F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DD47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1</w:t>
            </w:r>
            <w:r w:rsidR="00340833"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4711D" w:rsidRPr="00EA1A0E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D" w:rsidRPr="00EA1A0E" w:rsidRDefault="0044711D" w:rsidP="00E4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694 345 5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87 704 729,94</w:t>
            </w:r>
          </w:p>
        </w:tc>
      </w:tr>
      <w:tr w:rsidR="0044711D" w:rsidRPr="00EA1A0E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D" w:rsidRPr="00EA1A0E" w:rsidRDefault="0044711D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615 488 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53 666 352,66</w:t>
            </w:r>
          </w:p>
        </w:tc>
      </w:tr>
      <w:tr w:rsidR="0044711D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D" w:rsidRPr="00EA1A0E" w:rsidRDefault="0044711D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8 087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9 439 526,48</w:t>
            </w:r>
          </w:p>
        </w:tc>
      </w:tr>
      <w:tr w:rsidR="0044711D" w:rsidRPr="00EA1A0E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D" w:rsidRPr="00EA1A0E" w:rsidRDefault="0044711D" w:rsidP="0034083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951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54 191,96</w:t>
            </w:r>
          </w:p>
        </w:tc>
      </w:tr>
      <w:tr w:rsidR="0044711D" w:rsidRPr="00EA1A0E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D" w:rsidRPr="00EA1A0E" w:rsidRDefault="0044711D" w:rsidP="000E24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1 525,45</w:t>
            </w:r>
          </w:p>
        </w:tc>
      </w:tr>
      <w:tr w:rsidR="0044711D" w:rsidRPr="00EA1A0E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1D" w:rsidRPr="00EA1A0E" w:rsidRDefault="0044711D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1D" w:rsidRPr="00EA1A0E" w:rsidRDefault="0044711D" w:rsidP="0098007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1 182 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1D" w:rsidRPr="00CF656B" w:rsidRDefault="0044711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182 202,00</w:t>
            </w:r>
          </w:p>
        </w:tc>
      </w:tr>
      <w:tr w:rsidR="00382076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BD5D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48 606 7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3 040 931,39</w:t>
            </w:r>
          </w:p>
        </w:tc>
      </w:tr>
      <w:tr w:rsidR="00382076" w:rsidRPr="00EA1A0E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округа Семеновский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6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округ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lastRenderedPageBreak/>
              <w:t>131 547 8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68 718 683,42</w:t>
            </w:r>
          </w:p>
        </w:tc>
      </w:tr>
      <w:tr w:rsidR="00382076" w:rsidRPr="00EA1A0E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6 75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9 468 800,00</w:t>
            </w:r>
          </w:p>
        </w:tc>
      </w:tr>
      <w:tr w:rsidR="00382076" w:rsidRPr="00EA1A0E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4 466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 380 700,00</w:t>
            </w:r>
          </w:p>
        </w:tc>
      </w:tr>
      <w:tr w:rsidR="00382076" w:rsidRPr="00EA1A0E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6 9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3 498 000,00</w:t>
            </w:r>
          </w:p>
        </w:tc>
      </w:tr>
      <w:tr w:rsidR="00382076" w:rsidRPr="00EA1A0E" w:rsidTr="00401D2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67 489 0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5 429 375,50</w:t>
            </w:r>
          </w:p>
        </w:tc>
      </w:tr>
      <w:tr w:rsidR="00382076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667A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5 928 2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 941 807,92</w:t>
            </w:r>
          </w:p>
        </w:tc>
      </w:tr>
      <w:tr w:rsidR="00382076" w:rsidRPr="00EA1A0E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3F5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66 534 7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4 815 000,24</w:t>
            </w:r>
          </w:p>
        </w:tc>
      </w:tr>
      <w:tr w:rsidR="00382076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291AD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40 5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1 250 200,66</w:t>
            </w:r>
          </w:p>
        </w:tc>
      </w:tr>
      <w:tr w:rsidR="00382076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1 837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1 657 527,00</w:t>
            </w:r>
          </w:p>
        </w:tc>
      </w:tr>
      <w:tr w:rsidR="00382076" w:rsidRPr="00EA1A0E" w:rsidTr="008D4BA8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4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50 527,65</w:t>
            </w:r>
          </w:p>
        </w:tc>
      </w:tr>
      <w:tr w:rsidR="00382076" w:rsidRPr="00EA1A0E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382076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076" w:rsidRPr="00EA1A0E" w:rsidRDefault="00382076" w:rsidP="00F95EF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918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076" w:rsidRPr="00CF656B" w:rsidRDefault="00382076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856 744,93</w:t>
            </w:r>
          </w:p>
        </w:tc>
      </w:tr>
      <w:tr w:rsidR="007672CB" w:rsidRPr="00CF656B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0A6B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4 674 46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23 870 589,37</w:t>
            </w:r>
          </w:p>
        </w:tc>
      </w:tr>
      <w:tr w:rsidR="007672CB" w:rsidRPr="00EA1A0E" w:rsidTr="008D4BA8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0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0 917 56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2 061 912,08</w:t>
            </w:r>
          </w:p>
        </w:tc>
      </w:tr>
      <w:tr w:rsidR="007672CB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597B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756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808 677,29</w:t>
            </w:r>
          </w:p>
        </w:tc>
      </w:tr>
      <w:tr w:rsidR="007672CB" w:rsidRPr="00EA1A0E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6259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Общество инвалид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1 5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724 542,18</w:t>
            </w:r>
          </w:p>
        </w:tc>
      </w:tr>
      <w:tr w:rsidR="007672CB" w:rsidRPr="00EA1A0E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62590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5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24 542,18</w:t>
            </w:r>
          </w:p>
        </w:tc>
      </w:tr>
      <w:tr w:rsidR="007672CB" w:rsidRPr="00EA1A0E" w:rsidTr="008D4BA8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2020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1C5E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4 6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2 593 455,48</w:t>
            </w:r>
          </w:p>
        </w:tc>
      </w:tr>
      <w:tr w:rsidR="007672CB" w:rsidRPr="00EA1A0E" w:rsidTr="008D4BA8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0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4 661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 593 455,48</w:t>
            </w:r>
          </w:p>
        </w:tc>
      </w:tr>
      <w:tr w:rsidR="007672CB" w:rsidRPr="00EA1A0E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предпринимательства и туризма на территории городского округа Семеновский Нижегородской области на 2015–2018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663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4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 107 508,00</w:t>
            </w:r>
          </w:p>
        </w:tc>
      </w:tr>
      <w:tr w:rsidR="007672CB" w:rsidRPr="00EA1A0E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672CB" w:rsidRPr="00EA1A0E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66348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107 508,00</w:t>
            </w:r>
          </w:p>
        </w:tc>
      </w:tr>
      <w:tr w:rsidR="007672CB" w:rsidRPr="00EA1A0E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C353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ЧС,территориальные отдел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lastRenderedPageBreak/>
              <w:t>15 7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6 852 117,77</w:t>
            </w:r>
          </w:p>
        </w:tc>
      </w:tr>
      <w:tr w:rsidR="007672CB" w:rsidRPr="00EA1A0E" w:rsidTr="008D4BA8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401D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5 73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6 852 117,77</w:t>
            </w:r>
          </w:p>
        </w:tc>
      </w:tr>
      <w:tr w:rsidR="007672CB" w:rsidRPr="00EA1A0E" w:rsidTr="008D4B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дорожного хозяйства городского округа Семеновский Нижегородской области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E378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135 654 30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61 408 388,56</w:t>
            </w:r>
          </w:p>
        </w:tc>
      </w:tr>
      <w:tr w:rsidR="007672CB" w:rsidRPr="00EA1A0E" w:rsidTr="008D4BA8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E378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84 465 03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6 118 505,76</w:t>
            </w:r>
          </w:p>
        </w:tc>
      </w:tr>
      <w:tr w:rsidR="007672CB" w:rsidRPr="00EA1A0E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8 789 30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9 319 604,84</w:t>
            </w:r>
          </w:p>
        </w:tc>
      </w:tr>
      <w:tr w:rsidR="007672CB" w:rsidRPr="00EA1A0E" w:rsidTr="008D4BA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B" w:rsidRPr="00EA1A0E" w:rsidRDefault="007672CB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2CB" w:rsidRPr="00EA1A0E" w:rsidRDefault="007672CB" w:rsidP="00926C6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8 831 85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CB" w:rsidRPr="00CF656B" w:rsidRDefault="007672C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4 163 117,96</w:t>
            </w:r>
          </w:p>
        </w:tc>
      </w:tr>
      <w:tr w:rsidR="00A910D4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662A3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56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807 160,00</w:t>
            </w:r>
          </w:p>
        </w:tc>
      </w:tr>
      <w:tr w:rsidR="00A910D4" w:rsidRPr="00EA1A0E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8B40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7 793 34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 982 002,03</w:t>
            </w:r>
          </w:p>
        </w:tc>
      </w:tr>
      <w:tr w:rsidR="00A910D4" w:rsidRPr="00EA1A0E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4 336 54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 334 013,49</w:t>
            </w:r>
          </w:p>
        </w:tc>
      </w:tr>
      <w:tr w:rsidR="00A910D4" w:rsidRPr="00EA1A0E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8B40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45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647 988,54</w:t>
            </w:r>
          </w:p>
        </w:tc>
      </w:tr>
      <w:tr w:rsidR="00A910D4" w:rsidRPr="00CF656B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 имуществом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BF3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27 267 50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6 180 823,96</w:t>
            </w:r>
          </w:p>
        </w:tc>
      </w:tr>
      <w:tr w:rsidR="00A910D4" w:rsidRPr="00EA1A0E" w:rsidTr="00213146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 374 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82 614,32</w:t>
            </w:r>
          </w:p>
        </w:tc>
      </w:tr>
      <w:tr w:rsidR="00A910D4" w:rsidRPr="00EA1A0E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0 701 34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 187 259,33</w:t>
            </w:r>
          </w:p>
        </w:tc>
      </w:tr>
      <w:tr w:rsidR="00A910D4" w:rsidRPr="00EA1A0E" w:rsidTr="00213146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0D4" w:rsidRPr="00EA1A0E" w:rsidRDefault="00A910D4" w:rsidP="00BF374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4 19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0D4" w:rsidRPr="00CF656B" w:rsidRDefault="00A910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 210 950,31</w:t>
            </w:r>
          </w:p>
        </w:tc>
      </w:tr>
      <w:tr w:rsidR="00EA1A0E" w:rsidRPr="00EA1A0E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3933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23 174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9 636 304,55</w:t>
            </w:r>
          </w:p>
        </w:tc>
      </w:tr>
      <w:tr w:rsidR="00EA1A0E" w:rsidRPr="00EA1A0E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6 98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858 515,65</w:t>
            </w:r>
          </w:p>
        </w:tc>
      </w:tr>
      <w:tr w:rsidR="00EA1A0E" w:rsidRPr="00EA1A0E" w:rsidTr="00213146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3933E0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3933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6 09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 777 788,90</w:t>
            </w:r>
          </w:p>
        </w:tc>
      </w:tr>
      <w:tr w:rsidR="001E24DE" w:rsidRPr="00EA1A0E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E" w:rsidRPr="00EA1A0E" w:rsidRDefault="001E24DE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E" w:rsidRPr="00EA1A0E" w:rsidRDefault="001E24DE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DE" w:rsidRPr="00EA1A0E" w:rsidRDefault="001E24DE" w:rsidP="00661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DE" w:rsidRPr="001E24DE" w:rsidRDefault="001E24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24DE">
              <w:rPr>
                <w:rFonts w:ascii="Times New Roman" w:hAnsi="Times New Roman" w:cs="Times New Roman"/>
                <w:b/>
                <w:bCs/>
              </w:rPr>
              <w:t>12 261 15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DE" w:rsidRPr="001E24DE" w:rsidRDefault="001E24D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E24D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1E24DE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E" w:rsidRPr="00EA1A0E" w:rsidRDefault="001E24DE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DE" w:rsidRPr="00EA1A0E" w:rsidRDefault="001E24DE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4DE" w:rsidRPr="00EA1A0E" w:rsidRDefault="001E24DE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DE" w:rsidRPr="001E24DE" w:rsidRDefault="001E24D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E24DE">
              <w:rPr>
                <w:rFonts w:ascii="Times New Roman" w:hAnsi="Times New Roman" w:cs="Times New Roman"/>
                <w:bCs/>
              </w:rPr>
              <w:t>5 111 65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DE" w:rsidRPr="001E24DE" w:rsidRDefault="001E24D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E24DE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EA1A0E" w:rsidRDefault="00EA1A0E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EA1A0E" w:rsidRDefault="00EA1A0E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Благоустройство общественныхтерриторий городского округа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661D3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 149 49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280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7 318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A1A0E" w:rsidRPr="00EA1A0E" w:rsidTr="002131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2805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 318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FA7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администрации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22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A1A0E" w:rsidRPr="00EA1A0E" w:rsidTr="00213146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FA7CD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22 0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213146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6C4CE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413 463,96</w:t>
            </w:r>
          </w:p>
        </w:tc>
      </w:tr>
      <w:tr w:rsidR="00EA1A0E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6C4C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 22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413 463,96</w:t>
            </w:r>
          </w:p>
        </w:tc>
      </w:tr>
      <w:tr w:rsidR="00EA1A0E" w:rsidRPr="00EA1A0E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C310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45 841,90</w:t>
            </w:r>
          </w:p>
        </w:tc>
      </w:tr>
      <w:tr w:rsidR="00EA1A0E" w:rsidRPr="00EA1A0E" w:rsidTr="00213146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C3102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45 841,90</w:t>
            </w:r>
          </w:p>
        </w:tc>
      </w:tr>
      <w:tr w:rsidR="00EA1A0E" w:rsidRPr="00EA1A0E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9F0EC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9F0E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1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213146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A0E" w:rsidRPr="00EA1A0E" w:rsidRDefault="00EA1A0E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AE33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ОП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lastRenderedPageBreak/>
              <w:t>7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395 306,74</w:t>
            </w:r>
          </w:p>
        </w:tc>
      </w:tr>
      <w:tr w:rsidR="00EA1A0E" w:rsidRPr="00EA1A0E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0E" w:rsidRPr="00EA1A0E" w:rsidRDefault="00EA1A0E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A0E" w:rsidRPr="00EA1A0E" w:rsidRDefault="00EA1A0E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AE334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79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395 306,74</w:t>
            </w:r>
          </w:p>
        </w:tc>
      </w:tr>
      <w:tr w:rsidR="00EA1A0E" w:rsidRPr="00EA1A0E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EA1A0E" w:rsidRDefault="00EA1A0E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E" w:rsidRPr="00EA1A0E" w:rsidRDefault="00EA1A0E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 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CF656B" w:rsidRDefault="00EA1A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656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EA1A0E" w:rsidRPr="00EA1A0E" w:rsidTr="002131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EA1A0E" w:rsidRDefault="00EA1A0E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E" w:rsidRPr="00EA1A0E" w:rsidRDefault="00EA1A0E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омплексные меры противодействия злоупотреблению наркотиками и их незаконному обороту на территории городского округа Семеновский на 2016 - 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5711A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A0E" w:rsidRPr="00CF656B" w:rsidRDefault="00EA1A0E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656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EA1A0E" w:rsidRPr="00EA1A0E" w:rsidTr="005B1270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E" w:rsidRPr="00EA1A0E" w:rsidRDefault="00EA1A0E" w:rsidP="001C5ECB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E" w:rsidRPr="00EA1A0E" w:rsidRDefault="00EA1A0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A0E" w:rsidRPr="00EA1A0E" w:rsidRDefault="00EA1A0E" w:rsidP="001C5EC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E" w:rsidRPr="00EA1A0E" w:rsidRDefault="00660BC0" w:rsidP="00041A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</w:t>
            </w:r>
            <w:r w:rsidR="00041A5A">
              <w:rPr>
                <w:rFonts w:ascii="Times New Roman" w:hAnsi="Times New Roman" w:cs="Times New Roman"/>
                <w:b/>
                <w:bCs/>
              </w:rPr>
              <w:t>199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41A5A">
              <w:rPr>
                <w:rFonts w:ascii="Times New Roman" w:hAnsi="Times New Roman" w:cs="Times New Roman"/>
                <w:b/>
                <w:bCs/>
              </w:rPr>
              <w:t>469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41A5A">
              <w:rPr>
                <w:rFonts w:ascii="Times New Roman" w:hAnsi="Times New Roman" w:cs="Times New Roman"/>
                <w:b/>
                <w:bCs/>
              </w:rPr>
              <w:t>385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041A5A">
              <w:rPr>
                <w:rFonts w:ascii="Times New Roman" w:hAnsi="Times New Roman" w:cs="Times New Roman"/>
                <w:b/>
                <w:bCs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A0E" w:rsidRPr="00EA1A0E" w:rsidRDefault="00660BC0" w:rsidP="00041A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041A5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 </w:t>
            </w:r>
            <w:r w:rsidR="00041A5A">
              <w:rPr>
                <w:rFonts w:ascii="Times New Roman" w:hAnsi="Times New Roman" w:cs="Times New Roman"/>
                <w:b/>
                <w:bCs/>
              </w:rPr>
              <w:t>448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="00041A5A">
              <w:rPr>
                <w:rFonts w:ascii="Times New Roman" w:hAnsi="Times New Roman" w:cs="Times New Roman"/>
                <w:b/>
                <w:bCs/>
              </w:rPr>
              <w:t>758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041A5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3BE" w:rsidRDefault="001D73BE" w:rsidP="0097721D">
      <w:pPr>
        <w:spacing w:after="0" w:line="240" w:lineRule="auto"/>
      </w:pPr>
      <w:r>
        <w:separator/>
      </w:r>
    </w:p>
  </w:endnote>
  <w:endnote w:type="continuationSeparator" w:id="1">
    <w:p w:rsidR="001D73BE" w:rsidRDefault="001D73BE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3BE" w:rsidRDefault="001D73BE" w:rsidP="0097721D">
      <w:pPr>
        <w:spacing w:after="0" w:line="240" w:lineRule="auto"/>
      </w:pPr>
      <w:r>
        <w:separator/>
      </w:r>
    </w:p>
  </w:footnote>
  <w:footnote w:type="continuationSeparator" w:id="1">
    <w:p w:rsidR="001D73BE" w:rsidRDefault="001D73BE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4780"/>
    <w:rsid w:val="00022C06"/>
    <w:rsid w:val="00026073"/>
    <w:rsid w:val="00030685"/>
    <w:rsid w:val="00041537"/>
    <w:rsid w:val="000417C5"/>
    <w:rsid w:val="00041A5A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7264"/>
    <w:rsid w:val="0030178B"/>
    <w:rsid w:val="003023EA"/>
    <w:rsid w:val="003033CB"/>
    <w:rsid w:val="003203CF"/>
    <w:rsid w:val="00320444"/>
    <w:rsid w:val="003278EA"/>
    <w:rsid w:val="00332DD2"/>
    <w:rsid w:val="003361B5"/>
    <w:rsid w:val="00340833"/>
    <w:rsid w:val="003441FF"/>
    <w:rsid w:val="00360999"/>
    <w:rsid w:val="0037117A"/>
    <w:rsid w:val="00382076"/>
    <w:rsid w:val="003840EF"/>
    <w:rsid w:val="0038565B"/>
    <w:rsid w:val="003933E0"/>
    <w:rsid w:val="003A26B3"/>
    <w:rsid w:val="003A44ED"/>
    <w:rsid w:val="003C27AD"/>
    <w:rsid w:val="003D4575"/>
    <w:rsid w:val="003D7C4E"/>
    <w:rsid w:val="003E5E07"/>
    <w:rsid w:val="003F102A"/>
    <w:rsid w:val="003F507E"/>
    <w:rsid w:val="00401D2F"/>
    <w:rsid w:val="004020CC"/>
    <w:rsid w:val="004063E2"/>
    <w:rsid w:val="0041525C"/>
    <w:rsid w:val="00415566"/>
    <w:rsid w:val="00416882"/>
    <w:rsid w:val="00417180"/>
    <w:rsid w:val="00423DC9"/>
    <w:rsid w:val="00426FB4"/>
    <w:rsid w:val="00442336"/>
    <w:rsid w:val="0044711D"/>
    <w:rsid w:val="00465999"/>
    <w:rsid w:val="0046602D"/>
    <w:rsid w:val="00485A4E"/>
    <w:rsid w:val="0049051F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D571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6C8A"/>
    <w:rsid w:val="005912ED"/>
    <w:rsid w:val="00597BE0"/>
    <w:rsid w:val="005A1D2E"/>
    <w:rsid w:val="005A7890"/>
    <w:rsid w:val="005B234C"/>
    <w:rsid w:val="005B374D"/>
    <w:rsid w:val="005B42CD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20F86"/>
    <w:rsid w:val="00726309"/>
    <w:rsid w:val="00733C54"/>
    <w:rsid w:val="00746C7C"/>
    <w:rsid w:val="00753BC3"/>
    <w:rsid w:val="00754810"/>
    <w:rsid w:val="007619F1"/>
    <w:rsid w:val="007672CB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4DB5"/>
    <w:rsid w:val="00877F27"/>
    <w:rsid w:val="00881E9B"/>
    <w:rsid w:val="00892237"/>
    <w:rsid w:val="00896A62"/>
    <w:rsid w:val="008A5C1A"/>
    <w:rsid w:val="008A6047"/>
    <w:rsid w:val="008B05F5"/>
    <w:rsid w:val="008B40E6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2014B"/>
    <w:rsid w:val="00926C61"/>
    <w:rsid w:val="00926EC5"/>
    <w:rsid w:val="00927FB0"/>
    <w:rsid w:val="00932F2A"/>
    <w:rsid w:val="009330BD"/>
    <w:rsid w:val="00940365"/>
    <w:rsid w:val="0094608E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38D1"/>
    <w:rsid w:val="00A740F1"/>
    <w:rsid w:val="00A75775"/>
    <w:rsid w:val="00A806C4"/>
    <w:rsid w:val="00A8490A"/>
    <w:rsid w:val="00A8582D"/>
    <w:rsid w:val="00A90B60"/>
    <w:rsid w:val="00A910D4"/>
    <w:rsid w:val="00AA09FC"/>
    <w:rsid w:val="00AA0E3C"/>
    <w:rsid w:val="00AA4D4A"/>
    <w:rsid w:val="00AA4FF2"/>
    <w:rsid w:val="00AA56D6"/>
    <w:rsid w:val="00AC172C"/>
    <w:rsid w:val="00AC4F61"/>
    <w:rsid w:val="00AE334C"/>
    <w:rsid w:val="00AE3F85"/>
    <w:rsid w:val="00AF44D5"/>
    <w:rsid w:val="00AF4FC4"/>
    <w:rsid w:val="00AF76B3"/>
    <w:rsid w:val="00B061F9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57B01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478F"/>
    <w:rsid w:val="00DD510E"/>
    <w:rsid w:val="00DD5E7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C3CDC"/>
    <w:rsid w:val="00ED1A87"/>
    <w:rsid w:val="00ED5D03"/>
    <w:rsid w:val="00EE3867"/>
    <w:rsid w:val="00EF5E8C"/>
    <w:rsid w:val="00F006CA"/>
    <w:rsid w:val="00F03EDB"/>
    <w:rsid w:val="00F04BBF"/>
    <w:rsid w:val="00F1572C"/>
    <w:rsid w:val="00F23331"/>
    <w:rsid w:val="00F24FD8"/>
    <w:rsid w:val="00F371F5"/>
    <w:rsid w:val="00F6263F"/>
    <w:rsid w:val="00F63F64"/>
    <w:rsid w:val="00F64B89"/>
    <w:rsid w:val="00F651EF"/>
    <w:rsid w:val="00F75176"/>
    <w:rsid w:val="00F80A6F"/>
    <w:rsid w:val="00F87DF5"/>
    <w:rsid w:val="00F9065B"/>
    <w:rsid w:val="00F95EF1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9734-F147-4B4B-8716-8075E279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8</cp:revision>
  <cp:lastPrinted>2016-08-01T04:57:00Z</cp:lastPrinted>
  <dcterms:created xsi:type="dcterms:W3CDTF">2018-07-10T05:05:00Z</dcterms:created>
  <dcterms:modified xsi:type="dcterms:W3CDTF">2018-07-10T07:15:00Z</dcterms:modified>
</cp:coreProperties>
</file>